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1C79F72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3B7B02" w:rsidRPr="003B7B02">
              <w:rPr>
                <w:rFonts w:ascii="標楷體" w:eastAsia="標楷體" w:hAnsi="標楷體" w:hint="eastAsia"/>
                <w:sz w:val="30"/>
                <w:szCs w:val="30"/>
              </w:rPr>
              <w:t>地方基建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3B7B02">
              <w:rPr>
                <w:sz w:val="30"/>
                <w:szCs w:val="30"/>
              </w:rPr>
              <w:t>8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313B1ECB" w:rsidR="00ED050D" w:rsidRPr="00827E72" w:rsidRDefault="00DD1E8E" w:rsidP="007875FD">
      <w:pPr>
        <w:pStyle w:val="00"/>
        <w:numPr>
          <w:ilvl w:val="0"/>
          <w:numId w:val="10"/>
        </w:numPr>
        <w:ind w:rightChars="117" w:right="281"/>
      </w:pPr>
      <w:r w:rsidRPr="00827E72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09BAA97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2A1EE9" w:rsidRPr="00827E72">
        <w:rPr>
          <w:rFonts w:hint="eastAsia"/>
        </w:rPr>
        <w:t>八十年代哪位</w:t>
      </w:r>
      <w:r w:rsidR="002A1EE9" w:rsidRPr="00F46D33">
        <w:rPr>
          <w:rFonts w:hint="eastAsia"/>
          <w:u w:val="single"/>
        </w:rPr>
        <w:t>香港</w:t>
      </w:r>
      <w:r w:rsidR="002A1EE9" w:rsidRPr="00827E72">
        <w:rPr>
          <w:rFonts w:hint="eastAsia"/>
        </w:rPr>
        <w:t>商人首先提出</w:t>
      </w:r>
      <w:r w:rsidR="00961E60" w:rsidRPr="00961E60">
        <w:rPr>
          <w:rFonts w:hint="eastAsia"/>
        </w:rPr>
        <w:t>興</w:t>
      </w:r>
      <w:r w:rsidR="002A1EE9" w:rsidRPr="00961E60">
        <w:rPr>
          <w:rFonts w:hint="eastAsia"/>
        </w:rPr>
        <w:t>建</w:t>
      </w:r>
      <w:r w:rsidR="002A1EE9" w:rsidRPr="00827E72">
        <w:rPr>
          <w:rFonts w:hint="eastAsia"/>
        </w:rPr>
        <w:t>連接</w:t>
      </w:r>
      <w:r w:rsidR="002A1EE9" w:rsidRPr="00F46D33">
        <w:rPr>
          <w:rFonts w:hint="eastAsia"/>
          <w:u w:val="single"/>
        </w:rPr>
        <w:t>廣州</w:t>
      </w:r>
      <w:r w:rsidR="002A1EE9" w:rsidRPr="00827E72">
        <w:rPr>
          <w:rFonts w:hint="eastAsia"/>
        </w:rPr>
        <w:t>、</w:t>
      </w:r>
      <w:r w:rsidR="002A1EE9" w:rsidRPr="00F46D33">
        <w:rPr>
          <w:rFonts w:hint="eastAsia"/>
          <w:u w:val="single"/>
        </w:rPr>
        <w:t>深圳</w:t>
      </w:r>
      <w:r w:rsidR="002A1EE9" w:rsidRPr="00827E72">
        <w:rPr>
          <w:rFonts w:hint="eastAsia"/>
        </w:rPr>
        <w:t>及</w:t>
      </w:r>
      <w:r w:rsidR="002A1EE9" w:rsidRPr="00F46D33">
        <w:rPr>
          <w:rFonts w:hint="eastAsia"/>
          <w:u w:val="single"/>
        </w:rPr>
        <w:t>東莞</w:t>
      </w:r>
      <w:r w:rsidR="002A1EE9" w:rsidRPr="00827E72">
        <w:rPr>
          <w:rFonts w:hint="eastAsia"/>
        </w:rPr>
        <w:t>的高速公路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6A113DF4" w:rsidR="002A1EE9" w:rsidRPr="00F46D33" w:rsidRDefault="002A1EE9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46D3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李嘉誠</w:t>
            </w:r>
          </w:p>
        </w:tc>
        <w:tc>
          <w:tcPr>
            <w:tcW w:w="2407" w:type="dxa"/>
          </w:tcPr>
          <w:p w14:paraId="6E743A32" w14:textId="27E03DF5" w:rsidR="002A1EE9" w:rsidRPr="00F46D33" w:rsidRDefault="002A1EE9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  <w:r w:rsidRPr="00F46D3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霍英東</w:t>
            </w:r>
          </w:p>
        </w:tc>
        <w:tc>
          <w:tcPr>
            <w:tcW w:w="2407" w:type="dxa"/>
          </w:tcPr>
          <w:p w14:paraId="7BE99250" w14:textId="4893C7E9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F46D3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邵逸夫</w:t>
            </w:r>
          </w:p>
        </w:tc>
        <w:tc>
          <w:tcPr>
            <w:tcW w:w="2407" w:type="dxa"/>
          </w:tcPr>
          <w:p w14:paraId="4A9EF488" w14:textId="32829893" w:rsidR="002A1EE9" w:rsidRPr="001162C7" w:rsidRDefault="00051C9D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09EC78" wp14:editId="70A8497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9690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CE2C6" id="橢圓 5" o:spid="_x0000_s1026" style="position:absolute;margin-left:-6.8pt;margin-top:4.7pt;width:23.0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BGoN+9sAAAAHAQAADwAAAGRycy9kb3du&#10;cmV2LnhtbEyOwU7DMBBE70j8g7VIXFDrtCVRG7KpKqQeOLYgcd3GSxJhr6PYbdO/x5zgOJrRm1dt&#10;J2fVhcfQe0FYzDNQLI03vbQIH+/72RpUiCSGrBdGuHGAbX1/V1Fp/FUOfDnGViWIhJIQuhiHUuvQ&#10;dOwozP3AkrovPzqKKY6tNiNdE9xZvcyyQjvqJT10NPBrx8338ewQdjcd7SFs9k+mkKKIn+GN7Brx&#10;8WHavYCKPMW/MfzqJ3Wok9PJn8UEZRFmi1WRpgibZ1CpXy1zUCeEPM9B15X+71//AA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ARqDfv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A1EE9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2A1EE9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A1EE9" w:rsidRPr="00F46D33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胡應湘</w:t>
            </w:r>
          </w:p>
        </w:tc>
      </w:tr>
    </w:tbl>
    <w:p w14:paraId="4CC39D8E" w14:textId="018CE7F7" w:rsidR="007E2A58" w:rsidRPr="00051C9D" w:rsidRDefault="00051C9D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051C9D">
        <w:rPr>
          <w:rFonts w:hint="eastAsia"/>
        </w:rPr>
        <w:t>以下哪所大學是由</w:t>
      </w:r>
      <w:r w:rsidRPr="00B3710A">
        <w:rPr>
          <w:rFonts w:hint="eastAsia"/>
          <w:u w:val="single"/>
        </w:rPr>
        <w:t>李嘉誠基金會</w:t>
      </w:r>
      <w:r w:rsidRPr="00051C9D">
        <w:rPr>
          <w:rFonts w:hint="eastAsia"/>
        </w:rPr>
        <w:t>、</w:t>
      </w:r>
      <w:r w:rsidRPr="00B3710A">
        <w:rPr>
          <w:rFonts w:hint="eastAsia"/>
          <w:u w:val="single"/>
        </w:rPr>
        <w:t>國家教育部</w:t>
      </w:r>
      <w:r w:rsidRPr="00051C9D">
        <w:rPr>
          <w:rFonts w:hint="eastAsia"/>
        </w:rPr>
        <w:t>和</w:t>
      </w:r>
      <w:r w:rsidRPr="00B3710A">
        <w:rPr>
          <w:rFonts w:hint="eastAsia"/>
          <w:u w:val="single"/>
        </w:rPr>
        <w:t>廣東省</w:t>
      </w:r>
      <w:r w:rsidRPr="00051C9D">
        <w:rPr>
          <w:rFonts w:hint="eastAsia"/>
        </w:rPr>
        <w:t>政府共同建設的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086777EA" w:rsidR="007E2A58" w:rsidRPr="003132A6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  <w:lang w:eastAsia="zh-CN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A. </w:t>
            </w:r>
            <w:r w:rsidR="007B67A0" w:rsidRPr="00B3710A">
              <w:rPr>
                <w:rFonts w:ascii="標楷體" w:eastAsia="標楷體" w:hAnsi="標楷體" w:cstheme="minorHAnsi" w:hint="eastAsia"/>
                <w:sz w:val="30"/>
                <w:szCs w:val="30"/>
                <w:u w:val="single"/>
                <w:lang w:eastAsia="zh-CN"/>
              </w:rPr>
              <w:t>五邑</w:t>
            </w:r>
            <w:r w:rsidRPr="00B3710A">
              <w:rPr>
                <w:rFonts w:ascii="標楷體" w:eastAsia="標楷體" w:hAnsi="標楷體" w:cstheme="minorHAnsi" w:hint="eastAsia"/>
                <w:sz w:val="30"/>
                <w:szCs w:val="30"/>
                <w:u w:val="single"/>
                <w:lang w:eastAsia="zh-CN"/>
              </w:rPr>
              <w:t>大學</w:t>
            </w:r>
          </w:p>
        </w:tc>
        <w:tc>
          <w:tcPr>
            <w:tcW w:w="2407" w:type="dxa"/>
          </w:tcPr>
          <w:p w14:paraId="5A24F210" w14:textId="55ADA8CC" w:rsidR="007E2A58" w:rsidRPr="003132A6" w:rsidRDefault="003132A6" w:rsidP="003132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3132A6">
              <w:rPr>
                <w:rFonts w:eastAsia="DengXian" w:cstheme="minorHAnsi"/>
                <w:sz w:val="30"/>
                <w:szCs w:val="30"/>
                <w:lang w:eastAsia="zh-CN"/>
              </w:rPr>
              <w:t xml:space="preserve">B. </w:t>
            </w:r>
            <w:r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暨南大學</w:t>
            </w:r>
          </w:p>
        </w:tc>
        <w:tc>
          <w:tcPr>
            <w:tcW w:w="2407" w:type="dxa"/>
          </w:tcPr>
          <w:p w14:paraId="566734E4" w14:textId="3D1A8FE2" w:rsidR="007E2A58" w:rsidRPr="001162C7" w:rsidRDefault="00051C9D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178247" wp14:editId="670BA20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731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5D801" id="橢圓 3" o:spid="_x0000_s1026" style="position:absolute;margin-left:-5.7pt;margin-top:8.45pt;width:23.0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E2A58"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7E2A58"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132A6"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汕頭大學</w:t>
            </w:r>
          </w:p>
        </w:tc>
        <w:tc>
          <w:tcPr>
            <w:tcW w:w="2407" w:type="dxa"/>
          </w:tcPr>
          <w:p w14:paraId="5064E9F1" w14:textId="7B66EBFD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7204E"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廣州</w:t>
            </w:r>
            <w:r w:rsidR="0067152D" w:rsidRPr="00B3710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大學</w:t>
            </w:r>
          </w:p>
        </w:tc>
      </w:tr>
    </w:tbl>
    <w:tbl>
      <w:tblPr>
        <w:tblStyle w:val="a5"/>
        <w:tblpPr w:leftFromText="180" w:rightFromText="180" w:vertAnchor="text" w:horzAnchor="margin" w:tblpX="-142" w:tblpY="365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099"/>
      </w:tblGrid>
      <w:tr w:rsidR="00492476" w14:paraId="4947E6B0" w14:textId="77777777" w:rsidTr="00E54A66">
        <w:tc>
          <w:tcPr>
            <w:tcW w:w="5671" w:type="dxa"/>
          </w:tcPr>
          <w:p w14:paraId="62ED9725" w14:textId="15ABB29E" w:rsidR="00EA1D9F" w:rsidRDefault="00EA1D9F" w:rsidP="00E54A6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0FD07A" wp14:editId="682B195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65455</wp:posOffset>
                      </wp:positionV>
                      <wp:extent cx="885825" cy="47625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4B82C" w14:textId="7C5A7E3D" w:rsidR="00EA1D9F" w:rsidRPr="00633046" w:rsidRDefault="00EA1D9F" w:rsidP="00EA1D9F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</w:pPr>
                                  <w:r w:rsidRPr="0063304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霍英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FD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7" type="#_x0000_t202" style="position:absolute;left:0;text-align:left;margin-left:9.9pt;margin-top:36.65pt;width:69.7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" filled="f" stroked="f" strokeweight=".5pt">
                      <v:textbox>
                        <w:txbxContent>
                          <w:p w14:paraId="1B14B82C" w14:textId="7C5A7E3D" w:rsidR="00EA1D9F" w:rsidRPr="00633046" w:rsidRDefault="00EA1D9F" w:rsidP="00EA1D9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63304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霍英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476" w:rsidRPr="003B7B02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右圖的建築是七十年代末已故商人</w:t>
            </w:r>
          </w:p>
          <w:p w14:paraId="53B22897" w14:textId="432C66E4" w:rsidR="00492476" w:rsidRPr="00EA1D9F" w:rsidRDefault="00EA1D9F" w:rsidP="00E54A66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E7BE31" wp14:editId="12C12AB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59105</wp:posOffset>
                      </wp:positionV>
                      <wp:extent cx="1457325" cy="476250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36C1C7" w14:textId="56E3DA38" w:rsidR="00EA1D9F" w:rsidRPr="005C023A" w:rsidRDefault="002B3079" w:rsidP="00EA1D9F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</w:pPr>
                                  <w:r w:rsidRPr="005C023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白天鵝賓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BE31" id="文字方塊 12" o:spid="_x0000_s1028" type="#_x0000_t202" style="position:absolute;margin-left:15.9pt;margin-top:36.15pt;width:114.75pt;height:3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" filled="f" stroked="f" strokeweight=".5pt">
                      <v:textbox>
                        <w:txbxContent>
                          <w:p w14:paraId="4F36C1C7" w14:textId="56E3DA38" w:rsidR="00EA1D9F" w:rsidRPr="005C023A" w:rsidRDefault="002B3079" w:rsidP="00EA1D9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5C023A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白天鵝賓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="00492476" w:rsidRPr="00EA1D9F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</w: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與</w:t>
            </w:r>
            <w:r w:rsidR="00492476" w:rsidRPr="00F46D33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廣東</w:t>
            </w:r>
            <w:r w:rsidR="00492476" w:rsidRPr="00B3710A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省</w: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政府合資興建的</w:t>
            </w:r>
          </w:p>
          <w:p w14:paraId="5C710A40" w14:textId="1689C6AA" w:rsidR="00492476" w:rsidRPr="00EA1D9F" w:rsidRDefault="002B3079" w:rsidP="00E54A66">
            <w:pPr>
              <w:rPr>
                <w:rFonts w:ascii="微軟正黑體" w:eastAsia="微軟正黑體" w:hAnsi="微軟正黑體"/>
                <w:noProof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214F67" wp14:editId="5FD22126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376555</wp:posOffset>
                      </wp:positionV>
                      <wp:extent cx="1704975" cy="476250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C0DEE" w14:textId="0C8F600B" w:rsidR="00EA1D9F" w:rsidRPr="00633046" w:rsidRDefault="00BD0F5B" w:rsidP="00EA1D9F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</w:pPr>
                                  <w:r w:rsidRPr="0063304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伊利沙伯二</w:t>
                                  </w:r>
                                  <w:proofErr w:type="gramStart"/>
                                  <w:r w:rsidRPr="0063304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eastAsia="zh-CN"/>
                                    </w:rPr>
                                    <w:t>世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4F67" id="文字方塊 14" o:spid="_x0000_s1029" type="#_x0000_t202" style="position:absolute;margin-left:100.65pt;margin-top:29.65pt;width:134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" filled="f" stroked="f" strokeweight=".5pt">
                      <v:textbox>
                        <w:txbxContent>
                          <w:p w14:paraId="57EC0DEE" w14:textId="0C8F600B" w:rsidR="00EA1D9F" w:rsidRPr="00633046" w:rsidRDefault="00BD0F5B" w:rsidP="00EA1D9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63304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伊利沙伯二</w:t>
                            </w:r>
                            <w:proofErr w:type="gramStart"/>
                            <w:r w:rsidRPr="0063304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世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 xml:space="preserve"> </w:t>
            </w:r>
            <w:r w:rsidR="00492476" w:rsidRPr="00EA1D9F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         </w: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，曾在1986年接待過</w:t>
            </w:r>
            <w:r w:rsidR="00492476" w:rsidRPr="00B3710A">
              <w:rPr>
                <w:rFonts w:ascii="微軟正黑體" w:eastAsia="微軟正黑體" w:hAnsi="微軟正黑體" w:hint="eastAsia"/>
                <w:noProof/>
                <w:sz w:val="30"/>
                <w:szCs w:val="30"/>
                <w:u w:val="single"/>
              </w:rPr>
              <w:t>英</w: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女王</w:t>
            </w:r>
            <w:r w:rsidR="00492476" w:rsidRPr="00EA1D9F">
              <w:rPr>
                <w:rFonts w:ascii="微軟正黑體" w:eastAsia="微軟正黑體" w:hAnsi="微軟正黑體"/>
                <w:noProof/>
                <w:sz w:val="30"/>
                <w:szCs w:val="30"/>
                <w:u w:val="single"/>
              </w:rPr>
              <w:t xml:space="preserve">                     </w:t>
            </w:r>
            <w:r w:rsidR="00492476" w:rsidRPr="00EA1D9F">
              <w:rPr>
                <w:rFonts w:ascii="微軟正黑體" w:eastAsia="微軟正黑體" w:hAnsi="微軟正黑體" w:hint="eastAsia"/>
                <w:noProof/>
                <w:sz w:val="30"/>
                <w:szCs w:val="30"/>
              </w:rPr>
              <w:t>。</w:t>
            </w:r>
          </w:p>
        </w:tc>
        <w:tc>
          <w:tcPr>
            <w:tcW w:w="4099" w:type="dxa"/>
          </w:tcPr>
          <w:p w14:paraId="77A32824" w14:textId="77E41D79" w:rsidR="00492476" w:rsidRDefault="00492476" w:rsidP="00E54A66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6545123C" wp14:editId="61721AB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22555</wp:posOffset>
                  </wp:positionV>
                  <wp:extent cx="2457450" cy="185356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433" y="21311"/>
                      <wp:lineTo x="2143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56"/>
                          <a:stretch/>
                        </pic:blipFill>
                        <pic:spPr bwMode="auto">
                          <a:xfrm>
                            <a:off x="0" y="0"/>
                            <a:ext cx="2457450" cy="185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092FB" w14:textId="00B4C741" w:rsidR="003E635F" w:rsidRPr="002B3079" w:rsidRDefault="004F588D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368ED230">
            <wp:simplePos x="0" y="0"/>
            <wp:positionH relativeFrom="column">
              <wp:posOffset>0</wp:posOffset>
            </wp:positionH>
            <wp:positionV relativeFrom="paragraph">
              <wp:posOffset>2710815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126404B5">
                <wp:simplePos x="0" y="0"/>
                <wp:positionH relativeFrom="column">
                  <wp:posOffset>3809</wp:posOffset>
                </wp:positionH>
                <wp:positionV relativeFrom="paragraph">
                  <wp:posOffset>3126105</wp:posOffset>
                </wp:positionV>
                <wp:extent cx="6105525" cy="9429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05F2" w14:textId="54B92C04" w:rsidR="0099006F" w:rsidRPr="00EA1D9F" w:rsidRDefault="00EA1D9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6DF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白天鵝賓館</w:t>
                            </w:r>
                            <w:r w:rsidRPr="00EA1D9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是當時</w:t>
                            </w:r>
                            <w:r w:rsidRPr="0063304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Pr="00EA1D9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第一間五星級西式酒店，獲得了許多外國訪客讚賞，</w:t>
                            </w:r>
                            <w:r w:rsidR="00351415" w:rsidRPr="0035141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是</w:t>
                            </w:r>
                            <w:r w:rsidRPr="0063304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中國</w:t>
                            </w:r>
                            <w:r w:rsidR="00351415" w:rsidRPr="0035141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對外開放的象徵</w:t>
                            </w:r>
                            <w:r w:rsidRPr="00EA1D9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4A92" id="文字方塊 28" o:spid="_x0000_s1030" type="#_x0000_t202" style="position:absolute;left:0;text-align:left;margin-left:.3pt;margin-top:246.15pt;width:480.7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" filled="f" stroked="f" strokeweight=".5pt">
                <v:textbox>
                  <w:txbxContent>
                    <w:p w14:paraId="5BC005F2" w14:textId="54B92C04" w:rsidR="0099006F" w:rsidRPr="00EA1D9F" w:rsidRDefault="00EA1D9F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726DF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白天鵝賓館</w:t>
                      </w:r>
                      <w:r w:rsidRPr="00EA1D9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是當時</w:t>
                      </w:r>
                      <w:r w:rsidRPr="0063304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Pr="00EA1D9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第一間五星級西式酒店，獲得了許多外國訪客讚賞，</w:t>
                      </w:r>
                      <w:r w:rsidR="00351415" w:rsidRPr="0035141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是</w:t>
                      </w:r>
                      <w:r w:rsidRPr="0063304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中國</w:t>
                      </w:r>
                      <w:r w:rsidR="00351415" w:rsidRPr="0035141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對外開放的象徵</w:t>
                      </w:r>
                      <w:r w:rsidRPr="00EA1D9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 xml:space="preserve">。 </w:t>
                      </w:r>
                    </w:p>
                  </w:txbxContent>
                </v:textbox>
              </v:shape>
            </w:pict>
          </mc:Fallback>
        </mc:AlternateContent>
      </w:r>
      <w:r w:rsidR="003E635F">
        <w:tab/>
      </w:r>
      <w:r w:rsidR="00CE179B" w:rsidRPr="002B3079">
        <w:rPr>
          <w:rFonts w:hint="eastAsia"/>
        </w:rPr>
        <w:t>你認為</w:t>
      </w:r>
      <w:proofErr w:type="gramStart"/>
      <w:r w:rsidR="00EA1D9F" w:rsidRPr="002B3079">
        <w:rPr>
          <w:rFonts w:hint="eastAsia"/>
        </w:rPr>
        <w:t>第3題</w:t>
      </w:r>
      <w:r w:rsidR="002B3079" w:rsidRPr="002B3079">
        <w:rPr>
          <w:rFonts w:hint="eastAsia"/>
        </w:rPr>
        <w:t>圖中的</w:t>
      </w:r>
      <w:proofErr w:type="gramEnd"/>
      <w:r w:rsidR="002B3079" w:rsidRPr="002B3079">
        <w:rPr>
          <w:rFonts w:hint="eastAsia"/>
        </w:rPr>
        <w:t>建築</w:t>
      </w:r>
      <w:r w:rsidR="00EA1D9F" w:rsidRPr="002B3079">
        <w:rPr>
          <w:rFonts w:hint="eastAsia"/>
        </w:rPr>
        <w:t>在當時</w:t>
      </w:r>
      <w:r w:rsidR="00CE179B" w:rsidRPr="002B3079">
        <w:rPr>
          <w:rFonts w:hint="eastAsia"/>
        </w:rPr>
        <w:t>有甚麼特殊意義？</w:t>
      </w:r>
      <w:r w:rsidR="0044638D" w:rsidRPr="002B3079">
        <w:t xml:space="preserve"> </w:t>
      </w:r>
    </w:p>
    <w:p w14:paraId="1D0058C8" w14:textId="0C49D55C" w:rsidR="00EA1D9F" w:rsidRDefault="00537C01" w:rsidP="00D24F92">
      <w:pPr>
        <w:pStyle w:val="01"/>
        <w:spacing w:beforeLines="50" w:before="180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4F588D">
        <w:rPr>
          <w:rFonts w:eastAsia="DengXian" w:hint="eastAsia"/>
          <w:u w:val="single"/>
        </w:rPr>
        <w:t xml:space="preserve"> </w:t>
      </w:r>
      <w:r w:rsidR="004F588D">
        <w:rPr>
          <w:rFonts w:eastAsia="DengXian"/>
          <w:u w:val="single"/>
        </w:rPr>
        <w:t xml:space="preserve">             </w:t>
      </w:r>
      <w:r>
        <w:rPr>
          <w:rFonts w:hint="eastAsia"/>
          <w:u w:val="single"/>
        </w:rPr>
        <w:t xml:space="preserve">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</w:t>
      </w:r>
      <w:r w:rsidR="00EA1D9F">
        <w:rPr>
          <w:rFonts w:eastAsia="DengXian"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4843A8CE" w14:textId="0163F811" w:rsidR="00D24F92" w:rsidRPr="004F588D" w:rsidRDefault="004F588D" w:rsidP="00D24F92">
      <w:pPr>
        <w:pStyle w:val="01"/>
        <w:spacing w:beforeLines="50" w:before="180"/>
        <w:rPr>
          <w:u w:val="single"/>
        </w:rPr>
      </w:pPr>
      <w:r w:rsidRPr="004F588D">
        <w:rPr>
          <w:rFonts w:eastAsia="DengXian"/>
          <w:u w:val="single"/>
        </w:rPr>
        <w:t xml:space="preserve">              </w:t>
      </w:r>
      <w:r w:rsidR="00EA1D9F" w:rsidRPr="004F588D">
        <w:rPr>
          <w:rFonts w:eastAsia="DengXian"/>
          <w:u w:val="single"/>
        </w:rPr>
        <w:t xml:space="preserve">                                               </w:t>
      </w:r>
      <w:r w:rsidR="00CA4F9B" w:rsidRPr="004F588D">
        <w:rPr>
          <w:rFonts w:hint="eastAsia"/>
          <w:u w:val="single"/>
        </w:rPr>
        <w:t xml:space="preserve">　</w:t>
      </w:r>
    </w:p>
    <w:p w14:paraId="2F8CE477" w14:textId="38CAB9F2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5E08EA" w:rsidRPr="005E08EA">
        <w:rPr>
          <w:rFonts w:ascii="標楷體" w:eastAsia="標楷體" w:hAnsi="標楷體" w:hint="eastAsia"/>
          <w:sz w:val="23"/>
          <w:szCs w:val="23"/>
        </w:rPr>
        <w:t>沒有郵政和酒店，中國古代人如何寄信及出行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F2587C3" w14:textId="7C1F0F42" w:rsidR="00492476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391522" w:rsidRPr="008F1722">
          <w:rPr>
            <w:rStyle w:val="ab"/>
          </w:rPr>
          <w:t>https://chiculture.org.hk/tc/china-five-thousand-years/888</w:t>
        </w:r>
      </w:hyperlink>
    </w:p>
    <w:p w14:paraId="7B596EF5" w14:textId="77777777" w:rsidR="00391522" w:rsidRPr="00391522" w:rsidRDefault="00391522" w:rsidP="00406B7B">
      <w:pPr>
        <w:spacing w:line="440" w:lineRule="exact"/>
      </w:pPr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4BE5" w14:textId="77777777" w:rsidR="006163A2" w:rsidRDefault="006163A2" w:rsidP="002F3AE4">
      <w:r>
        <w:separator/>
      </w:r>
    </w:p>
  </w:endnote>
  <w:endnote w:type="continuationSeparator" w:id="0">
    <w:p w14:paraId="4A59D552" w14:textId="77777777" w:rsidR="006163A2" w:rsidRDefault="006163A2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3C126" w14:textId="77777777" w:rsidR="006163A2" w:rsidRDefault="006163A2" w:rsidP="002F3AE4">
      <w:r>
        <w:separator/>
      </w:r>
    </w:p>
  </w:footnote>
  <w:footnote w:type="continuationSeparator" w:id="0">
    <w:p w14:paraId="033BE883" w14:textId="77777777" w:rsidR="006163A2" w:rsidRDefault="006163A2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7021A"/>
    <w:rsid w:val="0007204E"/>
    <w:rsid w:val="00076242"/>
    <w:rsid w:val="000A49E3"/>
    <w:rsid w:val="000B0A84"/>
    <w:rsid w:val="000B7BE4"/>
    <w:rsid w:val="000C4C21"/>
    <w:rsid w:val="000F6BF4"/>
    <w:rsid w:val="00104B22"/>
    <w:rsid w:val="001162C7"/>
    <w:rsid w:val="00117710"/>
    <w:rsid w:val="00120CBC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51415"/>
    <w:rsid w:val="00360430"/>
    <w:rsid w:val="00364CEC"/>
    <w:rsid w:val="003666A7"/>
    <w:rsid w:val="003869AA"/>
    <w:rsid w:val="00391522"/>
    <w:rsid w:val="003A0E45"/>
    <w:rsid w:val="003B2E25"/>
    <w:rsid w:val="003B7B02"/>
    <w:rsid w:val="003D0465"/>
    <w:rsid w:val="003D15F7"/>
    <w:rsid w:val="003E4673"/>
    <w:rsid w:val="003E635F"/>
    <w:rsid w:val="003F04E4"/>
    <w:rsid w:val="00406B7B"/>
    <w:rsid w:val="0040774D"/>
    <w:rsid w:val="00411699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C1A0B"/>
    <w:rsid w:val="004C6E05"/>
    <w:rsid w:val="004D330D"/>
    <w:rsid w:val="004D727A"/>
    <w:rsid w:val="004F0C09"/>
    <w:rsid w:val="004F588D"/>
    <w:rsid w:val="005255B7"/>
    <w:rsid w:val="00536671"/>
    <w:rsid w:val="00537C01"/>
    <w:rsid w:val="005577A9"/>
    <w:rsid w:val="005645E2"/>
    <w:rsid w:val="005679F0"/>
    <w:rsid w:val="005810D2"/>
    <w:rsid w:val="00593750"/>
    <w:rsid w:val="00593E1F"/>
    <w:rsid w:val="005C023A"/>
    <w:rsid w:val="005E08EA"/>
    <w:rsid w:val="006046D6"/>
    <w:rsid w:val="00615264"/>
    <w:rsid w:val="006163A2"/>
    <w:rsid w:val="006216BF"/>
    <w:rsid w:val="00633046"/>
    <w:rsid w:val="00635826"/>
    <w:rsid w:val="0063620B"/>
    <w:rsid w:val="006701A4"/>
    <w:rsid w:val="0067152D"/>
    <w:rsid w:val="0069085F"/>
    <w:rsid w:val="00693F01"/>
    <w:rsid w:val="006A326F"/>
    <w:rsid w:val="006A6A55"/>
    <w:rsid w:val="006C1EA5"/>
    <w:rsid w:val="006D25DD"/>
    <w:rsid w:val="006E1D52"/>
    <w:rsid w:val="006F0252"/>
    <w:rsid w:val="00700172"/>
    <w:rsid w:val="0070432A"/>
    <w:rsid w:val="00726DF5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B336A"/>
    <w:rsid w:val="008B3EED"/>
    <w:rsid w:val="008D2D53"/>
    <w:rsid w:val="008E216D"/>
    <w:rsid w:val="00953D5F"/>
    <w:rsid w:val="00961910"/>
    <w:rsid w:val="00961E60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4266"/>
    <w:rsid w:val="00A4184D"/>
    <w:rsid w:val="00A44408"/>
    <w:rsid w:val="00A52DFE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3710A"/>
    <w:rsid w:val="00B6053B"/>
    <w:rsid w:val="00B92BC7"/>
    <w:rsid w:val="00B930CF"/>
    <w:rsid w:val="00BA36C7"/>
    <w:rsid w:val="00BB7517"/>
    <w:rsid w:val="00BC3E84"/>
    <w:rsid w:val="00BD0F5B"/>
    <w:rsid w:val="00BE3AD9"/>
    <w:rsid w:val="00BE5D15"/>
    <w:rsid w:val="00BF3964"/>
    <w:rsid w:val="00BF70F2"/>
    <w:rsid w:val="00C1611F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722C7"/>
    <w:rsid w:val="00D75CFA"/>
    <w:rsid w:val="00D82525"/>
    <w:rsid w:val="00D85229"/>
    <w:rsid w:val="00DA6F09"/>
    <w:rsid w:val="00DB6BAB"/>
    <w:rsid w:val="00DC4045"/>
    <w:rsid w:val="00DD1E8E"/>
    <w:rsid w:val="00DF178A"/>
    <w:rsid w:val="00DF77F2"/>
    <w:rsid w:val="00E06477"/>
    <w:rsid w:val="00E10B49"/>
    <w:rsid w:val="00E13BB1"/>
    <w:rsid w:val="00E34CB4"/>
    <w:rsid w:val="00E353F2"/>
    <w:rsid w:val="00E533F2"/>
    <w:rsid w:val="00E54A66"/>
    <w:rsid w:val="00E677FE"/>
    <w:rsid w:val="00E76936"/>
    <w:rsid w:val="00E860EF"/>
    <w:rsid w:val="00E94CEA"/>
    <w:rsid w:val="00EA1D9F"/>
    <w:rsid w:val="00EA6128"/>
    <w:rsid w:val="00EC3411"/>
    <w:rsid w:val="00EC34D1"/>
    <w:rsid w:val="00EC4C6F"/>
    <w:rsid w:val="00ED050D"/>
    <w:rsid w:val="00EF4F39"/>
    <w:rsid w:val="00F12CF9"/>
    <w:rsid w:val="00F46A69"/>
    <w:rsid w:val="00F46D33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88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0B63-B9A7-41AB-8DBC-434B39712BFA}"/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5</cp:revision>
  <dcterms:created xsi:type="dcterms:W3CDTF">2020-09-16T02:44:00Z</dcterms:created>
  <dcterms:modified xsi:type="dcterms:W3CDTF">2020-09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